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A70B4" w14:textId="58FE6B3A" w:rsidR="00621C31" w:rsidRDefault="0012025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008DA4" wp14:editId="57ECEA3D">
                <wp:simplePos x="0" y="0"/>
                <wp:positionH relativeFrom="column">
                  <wp:posOffset>-468630</wp:posOffset>
                </wp:positionH>
                <wp:positionV relativeFrom="paragraph">
                  <wp:posOffset>-488950</wp:posOffset>
                </wp:positionV>
                <wp:extent cx="1543050" cy="116205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7C460" w14:textId="77777777" w:rsidR="00DF4171" w:rsidRDefault="00DF4171">
                            <w:r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 wp14:anchorId="16FE3390" wp14:editId="7E066512">
                                  <wp:extent cx="1194435" cy="9499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nce-Extreme-Neck-Wall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511" cy="95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08DA4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.9pt;margin-top:-38.45pt;width:121.5pt;height:9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s3hLMCAAC7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" filled="f" stroked="f">
                <v:textbox>
                  <w:txbxContent>
                    <w:p w14:paraId="0977C460" w14:textId="77777777" w:rsidR="00DF4171" w:rsidRDefault="00DF4171">
                      <w:r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 wp14:anchorId="16FE3390" wp14:editId="7E066512">
                            <wp:extent cx="1194435" cy="9499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nce-Extreme-Neck-Wall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511" cy="95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480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505B6" wp14:editId="336471B4">
                <wp:simplePos x="0" y="0"/>
                <wp:positionH relativeFrom="column">
                  <wp:posOffset>1169670</wp:posOffset>
                </wp:positionH>
                <wp:positionV relativeFrom="paragraph">
                  <wp:posOffset>-222250</wp:posOffset>
                </wp:positionV>
                <wp:extent cx="5721985" cy="90487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8EDE" w14:textId="77777777" w:rsidR="00F2480F" w:rsidRPr="00F2480F" w:rsidRDefault="00F2480F" w:rsidP="00F2480F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980AB13" w14:textId="23E87E1D" w:rsidR="00F2480F" w:rsidRPr="00F2480F" w:rsidRDefault="00F2480F" w:rsidP="00F2480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248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ate _____ / _____ / _____</w:t>
                            </w:r>
                            <w:r w:rsidRPr="00F248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>Event ________</w:t>
                            </w:r>
                            <w:r w:rsidR="009602F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Pr="00F248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F248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3398BA30" w14:textId="77777777" w:rsidR="00F2480F" w:rsidRPr="00F2480F" w:rsidRDefault="00F2480F" w:rsidP="00F2480F">
                            <w:pPr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E51A1D0" w14:textId="293AECD6" w:rsidR="00F2480F" w:rsidRPr="00F2480F" w:rsidRDefault="00F2480F" w:rsidP="00F2480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248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eam__________________________</w:t>
                            </w:r>
                            <w:r w:rsidR="009602F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Pr="00F248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F248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052B8FCB" w14:textId="77777777" w:rsidR="00F2480F" w:rsidRPr="00F2480F" w:rsidRDefault="00F2480F" w:rsidP="00F2480F">
                            <w:pPr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99A983B" w14:textId="549CA076" w:rsidR="00F2480F" w:rsidRPr="00F2480F" w:rsidRDefault="00F2480F" w:rsidP="00F2480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248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vision _________________________</w:t>
                            </w:r>
                            <w:r w:rsidR="009602F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Pr="00F248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F248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 Level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2.1pt;margin-top:-17.5pt;width:450.5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">
                <v:textbox>
                  <w:txbxContent>
                    <w:p w14:paraId="14208EDE" w14:textId="77777777" w:rsidR="00F2480F" w:rsidRPr="00F2480F" w:rsidRDefault="00F2480F" w:rsidP="00F2480F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6"/>
                          <w:szCs w:val="6"/>
                        </w:rPr>
                      </w:pPr>
                    </w:p>
                    <w:p w14:paraId="3980AB13" w14:textId="23E87E1D" w:rsidR="00F2480F" w:rsidRPr="00F2480F" w:rsidRDefault="00F2480F" w:rsidP="00F2480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248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te _____ / _____ / _____</w:t>
                      </w:r>
                      <w:r w:rsidRPr="00F248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Event ________</w:t>
                      </w:r>
                      <w:r w:rsidR="009602F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</w:t>
                      </w:r>
                      <w:r w:rsidRPr="00F248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F248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</w:t>
                      </w:r>
                    </w:p>
                    <w:p w14:paraId="3398BA30" w14:textId="77777777" w:rsidR="00F2480F" w:rsidRPr="00F2480F" w:rsidRDefault="00F2480F" w:rsidP="00F2480F">
                      <w:pPr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</w:pPr>
                    </w:p>
                    <w:p w14:paraId="7E51A1D0" w14:textId="293AECD6" w:rsidR="00F2480F" w:rsidRPr="00F2480F" w:rsidRDefault="00F2480F" w:rsidP="00F2480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248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eam__________________________</w:t>
                      </w:r>
                      <w:r w:rsidR="009602F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</w:t>
                      </w:r>
                      <w:r w:rsidRPr="00F248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F248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</w:t>
                      </w:r>
                    </w:p>
                    <w:p w14:paraId="052B8FCB" w14:textId="77777777" w:rsidR="00F2480F" w:rsidRPr="00F2480F" w:rsidRDefault="00F2480F" w:rsidP="00F2480F">
                      <w:pPr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</w:pPr>
                    </w:p>
                    <w:p w14:paraId="199A983B" w14:textId="549CA076" w:rsidR="00F2480F" w:rsidRPr="00F2480F" w:rsidRDefault="00F2480F" w:rsidP="00F2480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248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vision _________________________</w:t>
                      </w:r>
                      <w:r w:rsidR="009602F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</w:t>
                      </w:r>
                      <w:r w:rsidRPr="00F248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F248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 Level 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2480F">
        <w:rPr>
          <w:rFonts w:eastAsiaTheme="minorHAnsi" w:hAnsiTheme="minorHAnsi" w:cstheme="minorBidi"/>
          <w:noProof/>
          <w:kern w:val="0"/>
          <w:position w:val="5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318AB" wp14:editId="1216E722">
                <wp:simplePos x="0" y="0"/>
                <wp:positionH relativeFrom="column">
                  <wp:posOffset>1169670</wp:posOffset>
                </wp:positionH>
                <wp:positionV relativeFrom="paragraph">
                  <wp:posOffset>-488950</wp:posOffset>
                </wp:positionV>
                <wp:extent cx="5721985" cy="26670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91D1" w14:textId="0AB20B6B" w:rsidR="00F2480F" w:rsidRPr="00120252" w:rsidRDefault="00F2480F" w:rsidP="00F248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2025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OFFICIAL ALL STAR </w:t>
                            </w:r>
                            <w:r w:rsidR="00120252" w:rsidRPr="0012025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PREP </w:t>
                            </w:r>
                            <w:r w:rsidR="0095169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12025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CORE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18AB" id="_x0000_s1028" type="#_x0000_t202" style="position:absolute;left:0;text-align:left;margin-left:92.1pt;margin-top:-38.45pt;width:450.5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" fillcolor="windowText">
                <v:textbox>
                  <w:txbxContent>
                    <w:p w14:paraId="183A91D1" w14:textId="0AB20B6B" w:rsidR="00F2480F" w:rsidRPr="00120252" w:rsidRDefault="00F2480F" w:rsidP="00F248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12025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OFFICIAL ALL STAR </w:t>
                      </w:r>
                      <w:r w:rsidR="00120252" w:rsidRPr="0012025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PREP </w:t>
                      </w:r>
                      <w:r w:rsidR="0095169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</w:t>
                      </w:r>
                      <w:r w:rsidRPr="0012025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CORE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3F6B69A" w14:textId="77777777" w:rsidR="00316128" w:rsidRDefault="00316128" w:rsidP="00007089">
      <w:pPr>
        <w:rPr>
          <w:rFonts w:ascii="Tahoma" w:hAnsi="Tahoma" w:cs="Tahoma"/>
          <w:b/>
          <w:sz w:val="18"/>
          <w:szCs w:val="18"/>
        </w:rPr>
      </w:pPr>
    </w:p>
    <w:p w14:paraId="286028A5" w14:textId="77777777" w:rsidR="00C24F69" w:rsidRDefault="00C24F69" w:rsidP="00316128">
      <w:pPr>
        <w:ind w:left="-720"/>
        <w:rPr>
          <w:rFonts w:ascii="Tahoma" w:hAnsi="Tahoma" w:cs="Tahoma"/>
          <w:b/>
        </w:rPr>
      </w:pPr>
    </w:p>
    <w:p w14:paraId="049EFF4C" w14:textId="77777777" w:rsidR="00B51BC6" w:rsidRDefault="00B51BC6" w:rsidP="00007089">
      <w:pPr>
        <w:rPr>
          <w:rFonts w:ascii="Tahoma" w:hAnsi="Tahoma" w:cs="Tahoma"/>
          <w:b/>
          <w:sz w:val="18"/>
          <w:szCs w:val="18"/>
        </w:rPr>
      </w:pPr>
    </w:p>
    <w:p w14:paraId="4272278F" w14:textId="77777777" w:rsidR="00F2480F" w:rsidRDefault="00F2480F" w:rsidP="00007089">
      <w:pPr>
        <w:rPr>
          <w:rFonts w:ascii="Tahoma" w:hAnsi="Tahoma" w:cs="Tahoma"/>
          <w:b/>
          <w:sz w:val="18"/>
          <w:szCs w:val="18"/>
        </w:rPr>
      </w:pPr>
    </w:p>
    <w:tbl>
      <w:tblPr>
        <w:tblW w:w="11610" w:type="dxa"/>
        <w:tblInd w:w="-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20"/>
        <w:gridCol w:w="1170"/>
        <w:gridCol w:w="1260"/>
        <w:gridCol w:w="1350"/>
        <w:gridCol w:w="1260"/>
        <w:gridCol w:w="3150"/>
      </w:tblGrid>
      <w:tr w:rsidR="00120252" w:rsidRPr="001E4516" w14:paraId="4BC08EE9" w14:textId="358883DA" w:rsidTr="00120252">
        <w:trPr>
          <w:cantSplit/>
          <w:trHeight w:val="432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B4B404" w14:textId="0E9C7394" w:rsidR="00120252" w:rsidRPr="008B32DF" w:rsidRDefault="00120252" w:rsidP="00120252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1E4516">
              <w:rPr>
                <w:rFonts w:asciiTheme="minorHAnsi" w:hAnsiTheme="minorHAnsi" w:cs="Tahoma"/>
                <w:b/>
              </w:rPr>
              <w:t>Categor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96ADA24" w14:textId="77777777" w:rsidR="00120252" w:rsidRPr="001E4516" w:rsidRDefault="00120252" w:rsidP="00D339E6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AX VALU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33F6501" w14:textId="77777777" w:rsidR="00120252" w:rsidRDefault="00120252" w:rsidP="00D339E6">
            <w:pPr>
              <w:jc w:val="center"/>
              <w:rPr>
                <w:rFonts w:asciiTheme="minorHAnsi" w:hAnsiTheme="minorHAnsi" w:cs="Tahoma"/>
                <w:b/>
              </w:rPr>
            </w:pPr>
            <w:r w:rsidRPr="001E4516">
              <w:rPr>
                <w:rFonts w:asciiTheme="minorHAnsi" w:hAnsiTheme="minorHAnsi" w:cs="Tahoma"/>
                <w:b/>
              </w:rPr>
              <w:t>Difficulty</w:t>
            </w:r>
          </w:p>
          <w:p w14:paraId="5212AD9B" w14:textId="4B8DF9F6" w:rsidR="00120252" w:rsidRPr="001E4516" w:rsidRDefault="00120252" w:rsidP="00120252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(4.0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19AEFC5" w14:textId="77777777" w:rsidR="00120252" w:rsidRPr="001E4516" w:rsidRDefault="00120252" w:rsidP="0071499F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  <w:r w:rsidRPr="001E4516">
              <w:rPr>
                <w:rFonts w:asciiTheme="minorHAnsi" w:hAnsiTheme="minorHAnsi" w:cs="Tahoma"/>
                <w:b/>
              </w:rPr>
              <w:t>Technique</w:t>
            </w:r>
          </w:p>
          <w:p w14:paraId="1FED37F4" w14:textId="326ED6D4" w:rsidR="00120252" w:rsidRPr="001E4516" w:rsidRDefault="00120252" w:rsidP="00913CCB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(5.0</w:t>
            </w:r>
            <w:r w:rsidRPr="001E4516">
              <w:rPr>
                <w:rFonts w:asciiTheme="minorHAnsi" w:hAnsiTheme="minorHAnsi" w:cs="Tahoma"/>
                <w:b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F7A6A3" w14:textId="77777777" w:rsidR="00120252" w:rsidRPr="001E4516" w:rsidRDefault="00120252" w:rsidP="00237BB4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  <w:r w:rsidRPr="001E4516">
              <w:rPr>
                <w:rFonts w:asciiTheme="minorHAnsi" w:hAnsiTheme="minorHAnsi" w:cs="Tahoma"/>
                <w:b/>
              </w:rPr>
              <w:t>Total</w:t>
            </w:r>
          </w:p>
        </w:tc>
        <w:tc>
          <w:tcPr>
            <w:tcW w:w="315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30A9F54" w14:textId="77777777" w:rsidR="00120252" w:rsidRPr="00120252" w:rsidRDefault="00120252" w:rsidP="00237BB4">
            <w:pPr>
              <w:overflowPunct/>
              <w:jc w:val="center"/>
              <w:rPr>
                <w:rFonts w:asciiTheme="minorHAnsi" w:hAnsiTheme="minorHAnsi" w:cs="Tahoma"/>
                <w:b/>
                <w:sz w:val="8"/>
                <w:szCs w:val="8"/>
              </w:rPr>
            </w:pPr>
          </w:p>
          <w:p w14:paraId="5137160A" w14:textId="42BE0396" w:rsidR="00120252" w:rsidRPr="001E4516" w:rsidRDefault="00120252" w:rsidP="00237BB4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  <w:r w:rsidRPr="00120252">
              <w:rPr>
                <w:rFonts w:asciiTheme="minorHAnsi" w:hAnsiTheme="minorHAnsi" w:cs="Tahoma"/>
                <w:b/>
                <w:sz w:val="24"/>
                <w:szCs w:val="24"/>
              </w:rPr>
              <w:t>Comments</w:t>
            </w:r>
          </w:p>
        </w:tc>
      </w:tr>
      <w:tr w:rsidR="00120252" w:rsidRPr="001E4516" w14:paraId="38B655DC" w14:textId="4955614A" w:rsidTr="0096743A">
        <w:trPr>
          <w:cantSplit/>
          <w:trHeight w:val="153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37565D" w14:textId="5CC22BCB" w:rsidR="00120252" w:rsidRPr="001E4516" w:rsidRDefault="00120252" w:rsidP="00BA0B9D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BUILDING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6F8FFD5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7B643F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DC1A4DF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5D69F3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6B821DAF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120252" w:rsidRPr="001E4516" w14:paraId="399F7E40" w14:textId="79B9BF8D" w:rsidTr="0096743A">
        <w:trPr>
          <w:trHeight w:val="603"/>
        </w:trPr>
        <w:tc>
          <w:tcPr>
            <w:tcW w:w="3420" w:type="dxa"/>
            <w:shd w:val="clear" w:color="auto" w:fill="auto"/>
            <w:vAlign w:val="center"/>
          </w:tcPr>
          <w:p w14:paraId="4608B6CF" w14:textId="77777777" w:rsidR="00120252" w:rsidRPr="001E4516" w:rsidRDefault="00120252" w:rsidP="00B45CFB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1E451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Stunts</w:t>
            </w: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759ED87" w14:textId="15D337C2" w:rsidR="00120252" w:rsidRPr="00EB5A35" w:rsidRDefault="00120252" w:rsidP="00A529E3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9.0</w:t>
            </w:r>
          </w:p>
        </w:tc>
        <w:tc>
          <w:tcPr>
            <w:tcW w:w="1260" w:type="dxa"/>
            <w:shd w:val="clear" w:color="auto" w:fill="auto"/>
          </w:tcPr>
          <w:p w14:paraId="2FFA3514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  <w:p w14:paraId="2CD2FC5C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52822D3" w14:textId="77777777" w:rsidR="00120252" w:rsidRPr="001E4516" w:rsidRDefault="00120252" w:rsidP="00CC656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D9A75A1" w14:textId="77777777" w:rsidR="00120252" w:rsidRPr="001E4516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65F68386" w14:textId="77777777" w:rsidR="00120252" w:rsidRPr="001E4516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20252" w:rsidRPr="001E4516" w14:paraId="58778F4C" w14:textId="3D209CE6" w:rsidTr="0096743A">
        <w:trPr>
          <w:trHeight w:val="675"/>
        </w:trPr>
        <w:tc>
          <w:tcPr>
            <w:tcW w:w="3420" w:type="dxa"/>
            <w:shd w:val="clear" w:color="auto" w:fill="auto"/>
            <w:vAlign w:val="center"/>
          </w:tcPr>
          <w:p w14:paraId="36BB3225" w14:textId="77777777" w:rsidR="00120252" w:rsidRPr="001E4516" w:rsidRDefault="00120252" w:rsidP="008B32DF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1E451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Pyramids</w:t>
            </w: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67F8790" w14:textId="4A535FA1" w:rsidR="00120252" w:rsidRPr="00EB5A35" w:rsidRDefault="00120252" w:rsidP="00A529E3">
            <w:pPr>
              <w:overflowPunct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0</w:t>
            </w:r>
          </w:p>
        </w:tc>
        <w:tc>
          <w:tcPr>
            <w:tcW w:w="1260" w:type="dxa"/>
            <w:shd w:val="clear" w:color="auto" w:fill="auto"/>
          </w:tcPr>
          <w:p w14:paraId="25807C27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auto"/>
          </w:tcPr>
          <w:p w14:paraId="4D2799AB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3679979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272FE8A4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20252" w:rsidRPr="001E4516" w14:paraId="34B01DCF" w14:textId="73FCA12F" w:rsidTr="0096743A">
        <w:trPr>
          <w:cantSplit/>
          <w:trHeight w:val="432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1BFC19" w14:textId="77777777" w:rsidR="00120252" w:rsidRPr="008B32DF" w:rsidRDefault="00120252" w:rsidP="00AC0C6A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1E4516">
              <w:rPr>
                <w:rFonts w:asciiTheme="minorHAnsi" w:hAnsiTheme="minorHAnsi" w:cs="Tahoma"/>
                <w:b/>
              </w:rPr>
              <w:t>Category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A2EA55" w14:textId="77777777" w:rsidR="00120252" w:rsidRPr="001E4516" w:rsidRDefault="00120252" w:rsidP="00AC0C6A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AX VALU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304688B" w14:textId="77777777" w:rsidR="00120252" w:rsidRDefault="00120252" w:rsidP="00AC0C6A">
            <w:pPr>
              <w:jc w:val="center"/>
              <w:rPr>
                <w:rFonts w:asciiTheme="minorHAnsi" w:hAnsiTheme="minorHAnsi" w:cs="Tahoma"/>
                <w:b/>
              </w:rPr>
            </w:pPr>
            <w:r w:rsidRPr="001E4516">
              <w:rPr>
                <w:rFonts w:asciiTheme="minorHAnsi" w:hAnsiTheme="minorHAnsi" w:cs="Tahoma"/>
                <w:b/>
              </w:rPr>
              <w:t>Difficulty</w:t>
            </w:r>
          </w:p>
          <w:p w14:paraId="4B2B66AC" w14:textId="08AEC6F5" w:rsidR="00120252" w:rsidRPr="001E4516" w:rsidRDefault="00120252" w:rsidP="00AC0C6A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(4.0</w:t>
            </w:r>
            <w:r w:rsidR="007E3F7D">
              <w:rPr>
                <w:rFonts w:asciiTheme="minorHAnsi" w:hAnsiTheme="minorHAnsi" w:cs="Tahoma"/>
                <w:b/>
              </w:rPr>
              <w:t>/4.8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B0E9FF0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  <w:r w:rsidRPr="001E4516">
              <w:rPr>
                <w:rFonts w:asciiTheme="minorHAnsi" w:hAnsiTheme="minorHAnsi" w:cs="Tahoma"/>
                <w:b/>
              </w:rPr>
              <w:t>Technique</w:t>
            </w:r>
          </w:p>
          <w:p w14:paraId="5B1A90A7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(5.0</w:t>
            </w:r>
            <w:r w:rsidRPr="001E4516">
              <w:rPr>
                <w:rFonts w:asciiTheme="minorHAnsi" w:hAnsiTheme="minorHAnsi" w:cs="Tahoma"/>
                <w:b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2B27E9D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  <w:r w:rsidRPr="001E4516">
              <w:rPr>
                <w:rFonts w:asciiTheme="minorHAnsi" w:hAnsiTheme="minorHAnsi" w:cs="Tahoma"/>
                <w:b/>
              </w:rPr>
              <w:t>Total</w:t>
            </w:r>
          </w:p>
        </w:tc>
        <w:tc>
          <w:tcPr>
            <w:tcW w:w="3150" w:type="dxa"/>
            <w:vMerge/>
            <w:shd w:val="clear" w:color="auto" w:fill="FFFFFF" w:themeFill="background1"/>
          </w:tcPr>
          <w:p w14:paraId="3DC07E76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120252" w:rsidRPr="001E4516" w14:paraId="58B8CCE8" w14:textId="1CC04E69" w:rsidTr="0096743A">
        <w:trPr>
          <w:cantSplit/>
          <w:trHeight w:val="153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55DA7C" w14:textId="04CD5E6A" w:rsidR="00120252" w:rsidRPr="001E4516" w:rsidRDefault="00120252" w:rsidP="00AC0C6A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TUMBLING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3ABAD41" w14:textId="77777777" w:rsidR="00120252" w:rsidRPr="001E4516" w:rsidRDefault="00120252" w:rsidP="00AC0C6A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2240CC" w14:textId="77777777" w:rsidR="00120252" w:rsidRPr="001E4516" w:rsidRDefault="00120252" w:rsidP="00AC0C6A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1CB611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81697E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188CC7F2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120252" w:rsidRPr="001E4516" w14:paraId="7C8A66F2" w14:textId="6BDF526C" w:rsidTr="0096743A">
        <w:trPr>
          <w:trHeight w:val="621"/>
        </w:trPr>
        <w:tc>
          <w:tcPr>
            <w:tcW w:w="3420" w:type="dxa"/>
            <w:shd w:val="clear" w:color="auto" w:fill="auto"/>
            <w:vAlign w:val="center"/>
          </w:tcPr>
          <w:p w14:paraId="3F40DE3D" w14:textId="77777777" w:rsidR="00120252" w:rsidRPr="00B51BC6" w:rsidRDefault="00120252" w:rsidP="00CA4FF2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1E451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Standing Tumbling</w:t>
            </w:r>
          </w:p>
        </w:tc>
        <w:tc>
          <w:tcPr>
            <w:tcW w:w="1170" w:type="dxa"/>
            <w:vAlign w:val="center"/>
          </w:tcPr>
          <w:p w14:paraId="369AB310" w14:textId="1C9EA73A" w:rsidR="00120252" w:rsidRPr="00EB5A35" w:rsidRDefault="00120252" w:rsidP="00A529E3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9</w:t>
            </w:r>
            <w:r w:rsidRPr="00EB5A35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.0</w:t>
            </w:r>
          </w:p>
        </w:tc>
        <w:tc>
          <w:tcPr>
            <w:tcW w:w="1260" w:type="dxa"/>
            <w:shd w:val="clear" w:color="auto" w:fill="auto"/>
          </w:tcPr>
          <w:p w14:paraId="519C74E5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0D94BDE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D77EB4A" w14:textId="77777777" w:rsidR="00120252" w:rsidRPr="001E4516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7169EC52" w14:textId="77777777" w:rsidR="00120252" w:rsidRPr="001E4516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20252" w:rsidRPr="001E4516" w14:paraId="5546481B" w14:textId="079C05FF" w:rsidTr="0096743A">
        <w:trPr>
          <w:trHeight w:val="621"/>
        </w:trPr>
        <w:tc>
          <w:tcPr>
            <w:tcW w:w="3420" w:type="dxa"/>
            <w:shd w:val="clear" w:color="auto" w:fill="auto"/>
            <w:vAlign w:val="center"/>
          </w:tcPr>
          <w:p w14:paraId="649C55DC" w14:textId="77777777" w:rsidR="00120252" w:rsidRPr="00B51BC6" w:rsidRDefault="00120252" w:rsidP="00CA4FF2">
            <w:pPr>
              <w:rPr>
                <w:rFonts w:asciiTheme="minorHAnsi" w:hAnsiTheme="minorHAnsi" w:cs="Tahoma"/>
                <w:sz w:val="16"/>
                <w:szCs w:val="16"/>
              </w:rPr>
            </w:pPr>
            <w:bookmarkStart w:id="0" w:name="_GoBack"/>
            <w:r w:rsidRPr="001E451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Running Tumbling</w:t>
            </w:r>
          </w:p>
        </w:tc>
        <w:tc>
          <w:tcPr>
            <w:tcW w:w="1170" w:type="dxa"/>
            <w:vAlign w:val="center"/>
          </w:tcPr>
          <w:p w14:paraId="5C96D42D" w14:textId="5D8F5DFA" w:rsidR="00120252" w:rsidRPr="00EB5A35" w:rsidRDefault="00120252" w:rsidP="00A529E3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9</w:t>
            </w:r>
            <w:r w:rsidRPr="00EB5A35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.0</w:t>
            </w:r>
          </w:p>
        </w:tc>
        <w:tc>
          <w:tcPr>
            <w:tcW w:w="1260" w:type="dxa"/>
            <w:shd w:val="clear" w:color="auto" w:fill="auto"/>
          </w:tcPr>
          <w:p w14:paraId="2156BAD6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  <w:p w14:paraId="174A5A38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A73CBD8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  <w:p w14:paraId="675FEB78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93EB22D" w14:textId="77777777" w:rsidR="00120252" w:rsidRPr="001E4516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079EB306" w14:textId="77777777" w:rsidR="00120252" w:rsidRPr="001E4516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bookmarkEnd w:id="0"/>
      <w:tr w:rsidR="00120252" w:rsidRPr="001E4516" w14:paraId="22F4DCC3" w14:textId="6E46A72C" w:rsidTr="0096743A">
        <w:trPr>
          <w:trHeight w:val="621"/>
        </w:trPr>
        <w:tc>
          <w:tcPr>
            <w:tcW w:w="3420" w:type="dxa"/>
            <w:shd w:val="clear" w:color="auto" w:fill="auto"/>
            <w:vAlign w:val="center"/>
          </w:tcPr>
          <w:p w14:paraId="044912E6" w14:textId="77777777" w:rsidR="00120252" w:rsidRPr="001E4516" w:rsidRDefault="00120252" w:rsidP="00CA4FF2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1E451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Jumps</w:t>
            </w: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266A1EE" w14:textId="28F886DB" w:rsidR="00120252" w:rsidRPr="00EB5A35" w:rsidRDefault="00120252" w:rsidP="00A529E3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9.8</w:t>
            </w:r>
          </w:p>
        </w:tc>
        <w:tc>
          <w:tcPr>
            <w:tcW w:w="1260" w:type="dxa"/>
            <w:shd w:val="clear" w:color="auto" w:fill="auto"/>
          </w:tcPr>
          <w:p w14:paraId="365EC68F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  <w:p w14:paraId="6CF41E09" w14:textId="77777777" w:rsidR="00120252" w:rsidRPr="001E4516" w:rsidRDefault="00120252" w:rsidP="00B45CFB">
            <w:pPr>
              <w:overflowPunc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C31380D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767C4C7" w14:textId="77777777" w:rsidR="00120252" w:rsidRPr="001E4516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27883374" w14:textId="77777777" w:rsidR="00120252" w:rsidRPr="001E4516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20252" w:rsidRPr="001E4516" w14:paraId="3AD2BB02" w14:textId="2F2AB558" w:rsidTr="0096743A">
        <w:trPr>
          <w:cantSplit/>
          <w:trHeight w:val="432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66112B" w14:textId="77777777" w:rsidR="00120252" w:rsidRPr="008B32DF" w:rsidRDefault="00120252" w:rsidP="00AC0C6A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1E4516">
              <w:rPr>
                <w:rFonts w:asciiTheme="minorHAnsi" w:hAnsiTheme="minorHAnsi" w:cs="Tahoma"/>
                <w:b/>
              </w:rPr>
              <w:t>Category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3AD5EFC" w14:textId="77777777" w:rsidR="00120252" w:rsidRPr="001E4516" w:rsidRDefault="00120252" w:rsidP="00AC0C6A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AX VALU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37CA829" w14:textId="2784D637" w:rsidR="00120252" w:rsidRPr="001E4516" w:rsidRDefault="00120252" w:rsidP="00AC0C6A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0A260D9" w14:textId="2E1AD346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A3CBEB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  <w:r w:rsidRPr="001E4516">
              <w:rPr>
                <w:rFonts w:asciiTheme="minorHAnsi" w:hAnsiTheme="minorHAnsi" w:cs="Tahoma"/>
                <w:b/>
              </w:rPr>
              <w:t>Total</w:t>
            </w:r>
          </w:p>
        </w:tc>
        <w:tc>
          <w:tcPr>
            <w:tcW w:w="3150" w:type="dxa"/>
            <w:vMerge/>
            <w:shd w:val="clear" w:color="auto" w:fill="FFFFFF" w:themeFill="background1"/>
          </w:tcPr>
          <w:p w14:paraId="147BC065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120252" w:rsidRPr="001E4516" w14:paraId="67A01EF4" w14:textId="6A90AAD8" w:rsidTr="0096743A">
        <w:trPr>
          <w:cantSplit/>
          <w:trHeight w:val="153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99BAB8" w14:textId="1503BDDB" w:rsidR="00120252" w:rsidRPr="001E4516" w:rsidRDefault="00120252" w:rsidP="00AC0C6A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OVERAL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89D07E6" w14:textId="77777777" w:rsidR="00120252" w:rsidRPr="001E4516" w:rsidRDefault="00120252" w:rsidP="00AC0C6A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44E157" w14:textId="77777777" w:rsidR="00120252" w:rsidRPr="001E4516" w:rsidRDefault="00120252" w:rsidP="00AC0C6A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8597D4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1E75F5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4AF71D99" w14:textId="77777777" w:rsidR="00120252" w:rsidRPr="001E4516" w:rsidRDefault="00120252" w:rsidP="00AC0C6A">
            <w:pPr>
              <w:overflowPunct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120252" w:rsidRPr="001E4516" w14:paraId="2BB6AD7E" w14:textId="05375D76" w:rsidTr="0096743A">
        <w:trPr>
          <w:trHeight w:val="603"/>
        </w:trPr>
        <w:tc>
          <w:tcPr>
            <w:tcW w:w="3420" w:type="dxa"/>
            <w:shd w:val="clear" w:color="auto" w:fill="auto"/>
            <w:vAlign w:val="center"/>
          </w:tcPr>
          <w:p w14:paraId="487471BB" w14:textId="5EF9D432" w:rsidR="00120252" w:rsidRDefault="00120252" w:rsidP="00986B33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1170" w:type="dxa"/>
            <w:vAlign w:val="center"/>
          </w:tcPr>
          <w:p w14:paraId="363BEA3A" w14:textId="27CA516A" w:rsidR="00120252" w:rsidRPr="00EB5A35" w:rsidRDefault="00120252" w:rsidP="00986B33">
            <w:pPr>
              <w:overflowPunct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0</w:t>
            </w:r>
          </w:p>
        </w:tc>
        <w:tc>
          <w:tcPr>
            <w:tcW w:w="1260" w:type="dxa"/>
            <w:shd w:val="clear" w:color="auto" w:fill="auto"/>
          </w:tcPr>
          <w:p w14:paraId="33957E00" w14:textId="77777777" w:rsidR="00120252" w:rsidRPr="001E4516" w:rsidRDefault="00120252" w:rsidP="00986B33">
            <w:pPr>
              <w:overflowPunc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90F920E" w14:textId="77777777" w:rsidR="00120252" w:rsidRPr="001E4516" w:rsidRDefault="00120252" w:rsidP="00986B3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DE7ABCD" w14:textId="77777777" w:rsidR="00120252" w:rsidRPr="001E4516" w:rsidRDefault="00120252" w:rsidP="00986B3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38093A68" w14:textId="77777777" w:rsidR="00120252" w:rsidRPr="001E4516" w:rsidRDefault="00120252" w:rsidP="00986B3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20252" w:rsidRPr="001E4516" w14:paraId="0B58FAC7" w14:textId="551266A5" w:rsidTr="0096743A">
        <w:trPr>
          <w:trHeight w:val="621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4A08" w14:textId="4055ECD1" w:rsidR="00120252" w:rsidRDefault="00120252" w:rsidP="00CA4FF2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Stunt Creativity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9D92A" w14:textId="3278725A" w:rsidR="00120252" w:rsidRPr="00EB5A35" w:rsidRDefault="00120252" w:rsidP="00A529E3">
            <w:pPr>
              <w:overflowPunct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5.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D0C4E" w14:textId="77777777" w:rsidR="00120252" w:rsidRPr="001E4516" w:rsidRDefault="00120252" w:rsidP="00B45CFB">
            <w:pPr>
              <w:overflowPunct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71DE353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D5CC75D" w14:textId="77777777" w:rsidR="00120252" w:rsidRPr="001E4516" w:rsidRDefault="00120252" w:rsidP="003F3011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3DF8B0FE" w14:textId="77777777" w:rsidR="00120252" w:rsidRPr="001E4516" w:rsidRDefault="00120252" w:rsidP="003F3011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</w:tc>
      </w:tr>
      <w:tr w:rsidR="00120252" w:rsidRPr="001E4516" w14:paraId="2559EB61" w14:textId="08AACD14" w:rsidTr="0096743A">
        <w:trPr>
          <w:trHeight w:val="621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AFDE0" w14:textId="6B039E39" w:rsidR="00120252" w:rsidRPr="001E4516" w:rsidRDefault="00120252" w:rsidP="00120252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Pyramid Creativity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A7782" w14:textId="6533587C" w:rsidR="00120252" w:rsidRPr="00EB5A35" w:rsidRDefault="007E3F7D" w:rsidP="00A529E3">
            <w:pPr>
              <w:overflowPunct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5</w:t>
            </w:r>
            <w:r w:rsidR="00120252" w:rsidRPr="00EB5A35">
              <w:rPr>
                <w:rFonts w:asciiTheme="minorHAnsi" w:hAnsiTheme="minorHAnsi" w:cs="Tahoma"/>
                <w:b/>
                <w:sz w:val="24"/>
                <w:szCs w:val="24"/>
              </w:rPr>
              <w:t>.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76E3" w14:textId="77777777" w:rsidR="00120252" w:rsidRPr="001E4516" w:rsidRDefault="00120252" w:rsidP="00B45CFB">
            <w:pPr>
              <w:overflowPunct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AF8D94D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ECFCF8C" w14:textId="77777777" w:rsidR="00120252" w:rsidRPr="001E4516" w:rsidRDefault="00120252" w:rsidP="003F3011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1B8A32B6" w14:textId="77777777" w:rsidR="00120252" w:rsidRPr="001E4516" w:rsidRDefault="00120252" w:rsidP="003F3011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</w:tc>
      </w:tr>
      <w:tr w:rsidR="00120252" w:rsidRPr="001E4516" w14:paraId="4162FE6B" w14:textId="1FC83DAC" w:rsidTr="0096743A">
        <w:trPr>
          <w:trHeight w:val="621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EB00" w14:textId="0DC7390C" w:rsidR="00120252" w:rsidRDefault="00120252" w:rsidP="00CA4FF2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Routine Composi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C4A13" w14:textId="2EE44399" w:rsidR="00120252" w:rsidRPr="00EB5A35" w:rsidRDefault="00120252" w:rsidP="00A529E3">
            <w:pPr>
              <w:overflowPunct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10.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28407" w14:textId="77777777" w:rsidR="00120252" w:rsidRPr="001E4516" w:rsidRDefault="00120252" w:rsidP="00B45CFB">
            <w:pPr>
              <w:overflowPunct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0000B89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78195F6" w14:textId="77777777" w:rsidR="00120252" w:rsidRPr="001E4516" w:rsidRDefault="00120252" w:rsidP="003F3011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5FF2A2E2" w14:textId="77777777" w:rsidR="00120252" w:rsidRPr="001E4516" w:rsidRDefault="00120252" w:rsidP="003F3011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</w:tc>
      </w:tr>
      <w:tr w:rsidR="00120252" w:rsidRPr="001E4516" w14:paraId="105A2D28" w14:textId="7A5FA92A" w:rsidTr="0096743A">
        <w:trPr>
          <w:trHeight w:val="63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F6A3F" w14:textId="245CE28D" w:rsidR="00120252" w:rsidRPr="001E4516" w:rsidRDefault="00120252" w:rsidP="00986B33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Performance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BB98C" w14:textId="77777777" w:rsidR="00120252" w:rsidRPr="00EB5A35" w:rsidRDefault="00120252" w:rsidP="00986B33">
            <w:pPr>
              <w:overflowPunct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10</w:t>
            </w:r>
            <w:r w:rsidRPr="00EB5A35">
              <w:rPr>
                <w:rFonts w:asciiTheme="minorHAnsi" w:hAnsiTheme="minorHAnsi" w:cs="Tahoma"/>
                <w:b/>
                <w:sz w:val="24"/>
                <w:szCs w:val="24"/>
              </w:rPr>
              <w:t>.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EE5A" w14:textId="77777777" w:rsidR="00120252" w:rsidRPr="001E4516" w:rsidRDefault="00120252" w:rsidP="00986B33">
            <w:pPr>
              <w:overflowPunct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 w:themeFill="text1"/>
          </w:tcPr>
          <w:p w14:paraId="49E9B8E7" w14:textId="77777777" w:rsidR="00120252" w:rsidRPr="001E4516" w:rsidRDefault="00120252" w:rsidP="00986B3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58DEA16" w14:textId="77777777" w:rsidR="00120252" w:rsidRPr="001E4516" w:rsidRDefault="00120252" w:rsidP="00986B3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42E9B422" w14:textId="77777777" w:rsidR="00120252" w:rsidRPr="001E4516" w:rsidRDefault="00120252" w:rsidP="00986B3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20252" w:rsidRPr="001E4516" w14:paraId="2C236A85" w14:textId="1AB04A34" w:rsidTr="0096743A">
        <w:trPr>
          <w:trHeight w:val="621"/>
        </w:trPr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5EFEF" w14:textId="120174B1" w:rsidR="00120252" w:rsidRPr="001E4516" w:rsidRDefault="00120252" w:rsidP="00CA4FF2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2774C" w14:textId="181231AF" w:rsidR="00120252" w:rsidRPr="00EB5A35" w:rsidRDefault="00120252" w:rsidP="00A529E3">
            <w:pPr>
              <w:overflowPunct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075F6D" w14:textId="77777777" w:rsidR="00120252" w:rsidRPr="001E4516" w:rsidRDefault="00120252" w:rsidP="00B45CFB">
            <w:pPr>
              <w:overflowPunct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E490A5" w14:textId="77777777" w:rsidR="00120252" w:rsidRPr="001E4516" w:rsidRDefault="00120252" w:rsidP="00B45CF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25E0645" w14:textId="77777777" w:rsidR="00120252" w:rsidRPr="001E4516" w:rsidRDefault="00120252" w:rsidP="003F3011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vMerge/>
            <w:tcBorders>
              <w:bottom w:val="single" w:sz="18" w:space="0" w:color="auto"/>
            </w:tcBorders>
          </w:tcPr>
          <w:p w14:paraId="781B7C29" w14:textId="77777777" w:rsidR="00120252" w:rsidRPr="001E4516" w:rsidRDefault="00120252" w:rsidP="003F3011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6"/>
              </w:rPr>
            </w:pPr>
          </w:p>
        </w:tc>
      </w:tr>
      <w:tr w:rsidR="00120252" w:rsidRPr="001E4516" w14:paraId="36657615" w14:textId="517737D7" w:rsidTr="00120252">
        <w:trPr>
          <w:trHeight w:val="324"/>
        </w:trPr>
        <w:tc>
          <w:tcPr>
            <w:tcW w:w="8460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5BA47E8" w14:textId="68301868" w:rsidR="00120252" w:rsidRPr="00A03A18" w:rsidRDefault="00120252" w:rsidP="003F3011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</w:pPr>
            <w:r w:rsidRPr="00A03A18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Comment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5A61230" w14:textId="77777777" w:rsidR="00120252" w:rsidRPr="00A03A18" w:rsidRDefault="00120252" w:rsidP="003F3011">
            <w:pPr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</w:pPr>
          </w:p>
        </w:tc>
      </w:tr>
      <w:tr w:rsidR="00120252" w:rsidRPr="001E4516" w14:paraId="024BD85C" w14:textId="2F14A889" w:rsidTr="0056659C">
        <w:trPr>
          <w:trHeight w:val="1926"/>
        </w:trPr>
        <w:tc>
          <w:tcPr>
            <w:tcW w:w="11610" w:type="dxa"/>
            <w:gridSpan w:val="6"/>
            <w:tcBorders>
              <w:bottom w:val="single" w:sz="8" w:space="0" w:color="auto"/>
            </w:tcBorders>
          </w:tcPr>
          <w:p w14:paraId="4C5B1C7B" w14:textId="77777777" w:rsidR="00120252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5E606F93" w14:textId="77777777" w:rsidR="00120252" w:rsidRDefault="00120252" w:rsidP="00EB5A35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14:paraId="34A552E3" w14:textId="77777777" w:rsidR="00120252" w:rsidRDefault="00120252" w:rsidP="00EB5A35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14:paraId="4569AB4D" w14:textId="77777777" w:rsidR="00120252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1DD84D7" w14:textId="77777777" w:rsidR="00120252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2A3DD3BF" w14:textId="77777777" w:rsidR="00120252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20F0FD3D" w14:textId="77777777" w:rsidR="00120252" w:rsidRDefault="00120252" w:rsidP="00F934A7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14:paraId="582FD624" w14:textId="77777777" w:rsidR="00120252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3E36F9C5" w14:textId="77777777" w:rsidR="00120252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4692553A" w14:textId="3D3E80CA" w:rsidR="00120252" w:rsidRDefault="00120252" w:rsidP="003F3011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32B80130" w14:textId="6468D919" w:rsidR="00CA4FF2" w:rsidRPr="00F934A7" w:rsidRDefault="00272688" w:rsidP="00A76C97">
      <w:pPr>
        <w:rPr>
          <w:rFonts w:asciiTheme="minorHAnsi" w:hAnsiTheme="minorHAnsi" w:cs="Tahoma"/>
          <w:b/>
          <w:sz w:val="8"/>
          <w:szCs w:val="8"/>
        </w:rPr>
      </w:pPr>
      <w:r>
        <w:rPr>
          <w:rFonts w:asciiTheme="minorHAnsi" w:hAnsiTheme="minorHAnsi" w:cs="Tahoma"/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594847B" wp14:editId="00F7FBBF">
                <wp:simplePos x="0" y="0"/>
                <wp:positionH relativeFrom="column">
                  <wp:posOffset>5817870</wp:posOffset>
                </wp:positionH>
                <wp:positionV relativeFrom="paragraph">
                  <wp:posOffset>64770</wp:posOffset>
                </wp:positionV>
                <wp:extent cx="1073785" cy="714375"/>
                <wp:effectExtent l="0" t="0" r="1206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714375"/>
                          <a:chOff x="-72616" y="0"/>
                          <a:chExt cx="733425" cy="586740"/>
                        </a:xfrm>
                      </wpg:grpSpPr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72616" y="0"/>
                            <a:ext cx="733425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D07" w14:textId="77777777" w:rsidR="00CA219C" w:rsidRDefault="00CA219C" w:rsidP="00CA21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-72616" y="379841"/>
                            <a:ext cx="733425" cy="206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6E2BE" w14:textId="1AD7F224" w:rsidR="00CA219C" w:rsidRPr="000143D3" w:rsidRDefault="00120252" w:rsidP="00CA21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="Tahoma"/>
                                  <w:b/>
                                  <w:sz w:val="22"/>
                                  <w:szCs w:val="22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margin-left:458.1pt;margin-top:5.1pt;width:84.55pt;height:56.25pt;z-index:251673600;mso-width-relative:margin;mso-height-relative:margin" coordorigin="-726" coordsize="7334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">
                <v:shape id="Text Box 39" o:spid="_x0000_s1030" type="#_x0000_t202" style="position:absolute;left:-726;width:733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24A40D07" w14:textId="77777777" w:rsidR="00CA219C" w:rsidRDefault="00CA219C" w:rsidP="00CA219C"/>
                    </w:txbxContent>
                  </v:textbox>
                </v:shape>
                <v:shape id="Text Box 46" o:spid="_x0000_s1031" type="#_x0000_t202" style="position:absolute;left:-726;top:3798;width:7334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14:paraId="0F46E2BE" w14:textId="1AD7F224" w:rsidR="00CA219C" w:rsidRPr="000143D3" w:rsidRDefault="00120252" w:rsidP="00CA219C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sz w:val="22"/>
                            <w:szCs w:val="22"/>
                          </w:rPr>
                          <w:t>TO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B4D">
        <w:rPr>
          <w:rFonts w:asciiTheme="minorHAnsi" w:hAnsiTheme="minorHAnsi" w:cs="Tahoma"/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DDA0D8" wp14:editId="255D88D2">
                <wp:simplePos x="0" y="0"/>
                <wp:positionH relativeFrom="column">
                  <wp:posOffset>2903220</wp:posOffset>
                </wp:positionH>
                <wp:positionV relativeFrom="paragraph">
                  <wp:posOffset>64135</wp:posOffset>
                </wp:positionV>
                <wp:extent cx="1143000" cy="71437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714375"/>
                          <a:chOff x="-1582976" y="-46931"/>
                          <a:chExt cx="733425" cy="587444"/>
                        </a:xfrm>
                      </wpg:grpSpPr>
                      <wps:wsp>
                        <wps:cNvPr id="1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1582976" y="-46931"/>
                            <a:ext cx="733425" cy="380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7BA33" w14:textId="77777777" w:rsidR="00DF4171" w:rsidRDefault="00DF4171" w:rsidP="00A34E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-1582976" y="341758"/>
                            <a:ext cx="733425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42FF3" w14:textId="2ED7FAA1" w:rsidR="00DF4171" w:rsidRPr="000143D3" w:rsidRDefault="00120252" w:rsidP="003D695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="Tahoma"/>
                                  <w:b/>
                                  <w:sz w:val="22"/>
                                  <w:szCs w:val="22"/>
                                </w:rPr>
                                <w:t>JU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2" style="position:absolute;margin-left:228.6pt;margin-top:5.05pt;width:90pt;height:56.25pt;z-index:251667456;mso-width-relative:margin;mso-height-relative:margin" coordorigin="-15829,-469" coordsize="7334,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">
                <v:shape id="Text Box 39" o:spid="_x0000_s1033" type="#_x0000_t202" style="position:absolute;left:-15829;top:-469;width:7334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0F17BA33" w14:textId="77777777" w:rsidR="00DF4171" w:rsidRDefault="00DF4171" w:rsidP="00A34E61"/>
                    </w:txbxContent>
                  </v:textbox>
                </v:shape>
                <v:shape id="Text Box 46" o:spid="_x0000_s1034" type="#_x0000_t202" style="position:absolute;left:-15829;top:3417;width:7334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1B542FF3" w14:textId="2ED7FAA1" w:rsidR="00DF4171" w:rsidRPr="000143D3" w:rsidRDefault="00120252" w:rsidP="003D6955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sz w:val="22"/>
                            <w:szCs w:val="22"/>
                          </w:rPr>
                          <w:t>JUD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252" w:rsidRPr="001E4516">
        <w:rPr>
          <w:rFonts w:asciiTheme="minorHAnsi" w:hAnsiTheme="minorHAnsi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4741F0" wp14:editId="2635B845">
                <wp:simplePos x="0" y="0"/>
                <wp:positionH relativeFrom="column">
                  <wp:posOffset>4046220</wp:posOffset>
                </wp:positionH>
                <wp:positionV relativeFrom="paragraph">
                  <wp:posOffset>69215</wp:posOffset>
                </wp:positionV>
                <wp:extent cx="1771650" cy="714375"/>
                <wp:effectExtent l="0" t="0" r="19050" b="2857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C056F" w14:textId="77777777" w:rsidR="00DF4171" w:rsidRPr="000143D3" w:rsidRDefault="00DF4171" w:rsidP="00120252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143D3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Total Possible Points</w:t>
                            </w:r>
                          </w:p>
                          <w:p w14:paraId="6319B6B5" w14:textId="1F7D96E8" w:rsidR="00DF4171" w:rsidRDefault="00120252" w:rsidP="00120252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All Star Prep – 80.8</w:t>
                            </w:r>
                          </w:p>
                          <w:p w14:paraId="6C831E42" w14:textId="02E27CBC" w:rsidR="00DF4171" w:rsidRPr="00F21120" w:rsidRDefault="00DF4171" w:rsidP="000B5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741F0" id="Text Box 18" o:spid="_x0000_s1035" type="#_x0000_t202" style="position:absolute;margin-left:318.6pt;margin-top:5.45pt;width:139.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">
                <v:textbox>
                  <w:txbxContent>
                    <w:p w14:paraId="769C056F" w14:textId="77777777" w:rsidR="00DF4171" w:rsidRPr="000143D3" w:rsidRDefault="00DF4171" w:rsidP="00120252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143D3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  <w:u w:val="single"/>
                        </w:rPr>
                        <w:t>Total Possible Points</w:t>
                      </w:r>
                    </w:p>
                    <w:p w14:paraId="6319B6B5" w14:textId="1F7D96E8" w:rsidR="00DF4171" w:rsidRDefault="00120252" w:rsidP="00120252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All Star Prep – 80.8</w:t>
                      </w:r>
                    </w:p>
                    <w:p w14:paraId="6C831E42" w14:textId="02E27CBC" w:rsidR="00DF4171" w:rsidRPr="00F21120" w:rsidRDefault="00DF4171" w:rsidP="000B51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34B" w:rsidRPr="001E4516">
        <w:rPr>
          <w:rFonts w:asciiTheme="minorHAnsi" w:hAnsiTheme="minorHAnsi" w:cs="Tahoma"/>
          <w:b/>
          <w:sz w:val="16"/>
          <w:szCs w:val="16"/>
        </w:rPr>
        <w:tab/>
      </w:r>
      <w:r w:rsidR="00966F00" w:rsidRPr="001E4516">
        <w:rPr>
          <w:rFonts w:asciiTheme="minorHAnsi" w:hAnsiTheme="minorHAnsi" w:cs="Tahoma"/>
          <w:b/>
          <w:sz w:val="16"/>
          <w:szCs w:val="16"/>
        </w:rPr>
        <w:tab/>
      </w:r>
    </w:p>
    <w:sectPr w:rsidR="00CA4FF2" w:rsidRPr="00F934A7" w:rsidSect="00E34656">
      <w:headerReference w:type="default" r:id="rId9"/>
      <w:footerReference w:type="default" r:id="rId10"/>
      <w:pgSz w:w="12240" w:h="15840"/>
      <w:pgMar w:top="187" w:right="1008" w:bottom="187" w:left="1008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EA084" w14:textId="77777777" w:rsidR="00D03039" w:rsidRDefault="00D03039">
      <w:r>
        <w:separator/>
      </w:r>
    </w:p>
  </w:endnote>
  <w:endnote w:type="continuationSeparator" w:id="0">
    <w:p w14:paraId="088F26A3" w14:textId="77777777" w:rsidR="00D03039" w:rsidRDefault="00D0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AB87A" w14:textId="77777777" w:rsidR="00DF4171" w:rsidRDefault="00DF417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AFA9A" w14:textId="77777777" w:rsidR="00D03039" w:rsidRDefault="00D03039">
      <w:r>
        <w:separator/>
      </w:r>
    </w:p>
  </w:footnote>
  <w:footnote w:type="continuationSeparator" w:id="0">
    <w:p w14:paraId="624CAAC4" w14:textId="77777777" w:rsidR="00D03039" w:rsidRDefault="00D030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C67E" w14:textId="77777777" w:rsidR="00DF4171" w:rsidRDefault="00DF4171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D455F"/>
    <w:rsid w:val="00007089"/>
    <w:rsid w:val="000143D3"/>
    <w:rsid w:val="00021A7D"/>
    <w:rsid w:val="000A6C82"/>
    <w:rsid w:val="000B0F2C"/>
    <w:rsid w:val="000B515E"/>
    <w:rsid w:val="000C0CE7"/>
    <w:rsid w:val="000C1124"/>
    <w:rsid w:val="0011099A"/>
    <w:rsid w:val="00115566"/>
    <w:rsid w:val="00120252"/>
    <w:rsid w:val="00132ECB"/>
    <w:rsid w:val="00141840"/>
    <w:rsid w:val="00180D70"/>
    <w:rsid w:val="001B399E"/>
    <w:rsid w:val="001D1668"/>
    <w:rsid w:val="001D544E"/>
    <w:rsid w:val="001E4516"/>
    <w:rsid w:val="001E6D6A"/>
    <w:rsid w:val="002228C0"/>
    <w:rsid w:val="00231CD2"/>
    <w:rsid w:val="00237BB4"/>
    <w:rsid w:val="00272688"/>
    <w:rsid w:val="002929DC"/>
    <w:rsid w:val="00293004"/>
    <w:rsid w:val="002A02E1"/>
    <w:rsid w:val="002B1B08"/>
    <w:rsid w:val="002C584E"/>
    <w:rsid w:val="002D455F"/>
    <w:rsid w:val="002F0B31"/>
    <w:rsid w:val="002F60BA"/>
    <w:rsid w:val="002F651B"/>
    <w:rsid w:val="00304410"/>
    <w:rsid w:val="003115A0"/>
    <w:rsid w:val="00316128"/>
    <w:rsid w:val="00331786"/>
    <w:rsid w:val="003440A4"/>
    <w:rsid w:val="00362BD9"/>
    <w:rsid w:val="00364C50"/>
    <w:rsid w:val="003745B7"/>
    <w:rsid w:val="00393677"/>
    <w:rsid w:val="003B4173"/>
    <w:rsid w:val="003D3751"/>
    <w:rsid w:val="003D6955"/>
    <w:rsid w:val="003D706C"/>
    <w:rsid w:val="003F3011"/>
    <w:rsid w:val="003F522D"/>
    <w:rsid w:val="00403206"/>
    <w:rsid w:val="0042501B"/>
    <w:rsid w:val="00441908"/>
    <w:rsid w:val="004739B4"/>
    <w:rsid w:val="004957C5"/>
    <w:rsid w:val="004A7576"/>
    <w:rsid w:val="004B61F4"/>
    <w:rsid w:val="004D0F55"/>
    <w:rsid w:val="005016F4"/>
    <w:rsid w:val="00516624"/>
    <w:rsid w:val="005441E1"/>
    <w:rsid w:val="005447A1"/>
    <w:rsid w:val="00560EC6"/>
    <w:rsid w:val="005D3CE7"/>
    <w:rsid w:val="005F3239"/>
    <w:rsid w:val="005F4E39"/>
    <w:rsid w:val="006153A6"/>
    <w:rsid w:val="00621C31"/>
    <w:rsid w:val="00627692"/>
    <w:rsid w:val="006711F5"/>
    <w:rsid w:val="00693D61"/>
    <w:rsid w:val="006A1223"/>
    <w:rsid w:val="006C0863"/>
    <w:rsid w:val="006D1B4D"/>
    <w:rsid w:val="006F0FBC"/>
    <w:rsid w:val="0071499F"/>
    <w:rsid w:val="0073434B"/>
    <w:rsid w:val="007401FB"/>
    <w:rsid w:val="00745D26"/>
    <w:rsid w:val="00755459"/>
    <w:rsid w:val="00774198"/>
    <w:rsid w:val="00774ACC"/>
    <w:rsid w:val="00774E15"/>
    <w:rsid w:val="0079792F"/>
    <w:rsid w:val="007A04D1"/>
    <w:rsid w:val="007A16E2"/>
    <w:rsid w:val="007E3F7D"/>
    <w:rsid w:val="007F0602"/>
    <w:rsid w:val="007F60CC"/>
    <w:rsid w:val="007F6E2E"/>
    <w:rsid w:val="00830496"/>
    <w:rsid w:val="00833F9D"/>
    <w:rsid w:val="008B32DF"/>
    <w:rsid w:val="008D0455"/>
    <w:rsid w:val="008D0E08"/>
    <w:rsid w:val="008D5549"/>
    <w:rsid w:val="008E19FD"/>
    <w:rsid w:val="008E25BC"/>
    <w:rsid w:val="008E6E59"/>
    <w:rsid w:val="008F165B"/>
    <w:rsid w:val="008F17FE"/>
    <w:rsid w:val="008F6F85"/>
    <w:rsid w:val="00902950"/>
    <w:rsid w:val="00913CCB"/>
    <w:rsid w:val="00923901"/>
    <w:rsid w:val="00935E0D"/>
    <w:rsid w:val="0095169C"/>
    <w:rsid w:val="009602F5"/>
    <w:rsid w:val="00966F00"/>
    <w:rsid w:val="00972B46"/>
    <w:rsid w:val="00973351"/>
    <w:rsid w:val="009A7B57"/>
    <w:rsid w:val="009B42F0"/>
    <w:rsid w:val="00A01E21"/>
    <w:rsid w:val="00A03A18"/>
    <w:rsid w:val="00A1043A"/>
    <w:rsid w:val="00A34E61"/>
    <w:rsid w:val="00A529E3"/>
    <w:rsid w:val="00A7322C"/>
    <w:rsid w:val="00A76506"/>
    <w:rsid w:val="00A76C97"/>
    <w:rsid w:val="00A917BF"/>
    <w:rsid w:val="00A91D23"/>
    <w:rsid w:val="00AB3B6D"/>
    <w:rsid w:val="00AC3BAF"/>
    <w:rsid w:val="00AD5A2B"/>
    <w:rsid w:val="00AE4C12"/>
    <w:rsid w:val="00AF34FE"/>
    <w:rsid w:val="00AF4959"/>
    <w:rsid w:val="00B040AF"/>
    <w:rsid w:val="00B342A9"/>
    <w:rsid w:val="00B4508D"/>
    <w:rsid w:val="00B4558D"/>
    <w:rsid w:val="00B45CFB"/>
    <w:rsid w:val="00B51BC6"/>
    <w:rsid w:val="00B71174"/>
    <w:rsid w:val="00B81464"/>
    <w:rsid w:val="00B914DB"/>
    <w:rsid w:val="00BA0B9D"/>
    <w:rsid w:val="00BA305E"/>
    <w:rsid w:val="00BB5196"/>
    <w:rsid w:val="00BD0084"/>
    <w:rsid w:val="00BD1E6F"/>
    <w:rsid w:val="00BD27AB"/>
    <w:rsid w:val="00BE3724"/>
    <w:rsid w:val="00BE3BE3"/>
    <w:rsid w:val="00BF58DC"/>
    <w:rsid w:val="00C1782E"/>
    <w:rsid w:val="00C24F69"/>
    <w:rsid w:val="00C5579C"/>
    <w:rsid w:val="00C61779"/>
    <w:rsid w:val="00C647B0"/>
    <w:rsid w:val="00CA219C"/>
    <w:rsid w:val="00CA4FF2"/>
    <w:rsid w:val="00CB6748"/>
    <w:rsid w:val="00CC6562"/>
    <w:rsid w:val="00CF6B72"/>
    <w:rsid w:val="00D03039"/>
    <w:rsid w:val="00D20CB5"/>
    <w:rsid w:val="00D339E6"/>
    <w:rsid w:val="00D55012"/>
    <w:rsid w:val="00D70BFE"/>
    <w:rsid w:val="00D8529E"/>
    <w:rsid w:val="00DA1A38"/>
    <w:rsid w:val="00DA5602"/>
    <w:rsid w:val="00DA5E47"/>
    <w:rsid w:val="00DB3273"/>
    <w:rsid w:val="00DE0747"/>
    <w:rsid w:val="00DF4171"/>
    <w:rsid w:val="00E0180B"/>
    <w:rsid w:val="00E01CB0"/>
    <w:rsid w:val="00E100C4"/>
    <w:rsid w:val="00E24730"/>
    <w:rsid w:val="00E34656"/>
    <w:rsid w:val="00E53D2A"/>
    <w:rsid w:val="00E627E1"/>
    <w:rsid w:val="00EB5A35"/>
    <w:rsid w:val="00EE3567"/>
    <w:rsid w:val="00EF113F"/>
    <w:rsid w:val="00F21120"/>
    <w:rsid w:val="00F2480F"/>
    <w:rsid w:val="00F25572"/>
    <w:rsid w:val="00F450EE"/>
    <w:rsid w:val="00F757C0"/>
    <w:rsid w:val="00F8238C"/>
    <w:rsid w:val="00F867DC"/>
    <w:rsid w:val="00F934A7"/>
    <w:rsid w:val="00FB2934"/>
    <w:rsid w:val="00FC15DD"/>
    <w:rsid w:val="00FC1DAA"/>
    <w:rsid w:val="00FC2A45"/>
    <w:rsid w:val="00FC5131"/>
    <w:rsid w:val="00FD5941"/>
    <w:rsid w:val="00FD7306"/>
    <w:rsid w:val="00FE2236"/>
    <w:rsid w:val="00FE2BD3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E7CB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C6562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6955"/>
    <w:rPr>
      <w:kern w:val="28"/>
    </w:rPr>
  </w:style>
  <w:style w:type="paragraph" w:styleId="Footer">
    <w:name w:val="footer"/>
    <w:basedOn w:val="Normal"/>
    <w:link w:val="FooterChar"/>
    <w:rsid w:val="003D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6955"/>
    <w:rPr>
      <w:kern w:val="28"/>
    </w:rPr>
  </w:style>
  <w:style w:type="paragraph" w:styleId="BalloonText">
    <w:name w:val="Balloon Text"/>
    <w:basedOn w:val="Normal"/>
    <w:link w:val="BalloonTextChar"/>
    <w:rsid w:val="0029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9DC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F2480F"/>
    <w:pPr>
      <w:widowControl w:val="0"/>
      <w:overflowPunct w:val="0"/>
      <w:autoSpaceDE w:val="0"/>
      <w:autoSpaceDN w:val="0"/>
      <w:adjustRightInd w:val="0"/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5F43-8D4B-8D4C-8B9D-799B72D5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R AND DANCE EXTREME</vt:lpstr>
    </vt:vector>
  </TitlesOfParts>
  <Company>Premier Finishes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R AND DANCE EXTREME</dc:title>
  <dc:creator>Ann Lehrmann</dc:creator>
  <cp:lastModifiedBy>ANN LEHRMANN</cp:lastModifiedBy>
  <cp:revision>2</cp:revision>
  <cp:lastPrinted>2017-03-30T13:12:00Z</cp:lastPrinted>
  <dcterms:created xsi:type="dcterms:W3CDTF">2017-03-30T13:13:00Z</dcterms:created>
  <dcterms:modified xsi:type="dcterms:W3CDTF">2017-03-30T13:13:00Z</dcterms:modified>
</cp:coreProperties>
</file>